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D72021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ФИРОВ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7D62D1">
        <w:tc>
          <w:tcPr>
            <w:tcW w:w="3105" w:type="dxa"/>
            <w:tcBorders>
              <w:top w:val="nil"/>
              <w:left w:val="nil"/>
              <w:right w:val="nil"/>
            </w:tcBorders>
            <w:vAlign w:val="bottom"/>
          </w:tcPr>
          <w:p w:rsidR="000F2AD4" w:rsidRPr="004A1B82" w:rsidRDefault="00373A0A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A947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2019г.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vAlign w:val="bottom"/>
          </w:tcPr>
          <w:p w:rsidR="000F2AD4" w:rsidRPr="004A1B82" w:rsidRDefault="00373A0A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/405-4</w:t>
            </w:r>
          </w:p>
        </w:tc>
      </w:tr>
      <w:tr w:rsidR="000F2AD4" w:rsidRPr="004A1B82" w:rsidTr="007D62D1">
        <w:trPr>
          <w:trHeight w:val="337"/>
        </w:trPr>
        <w:tc>
          <w:tcPr>
            <w:tcW w:w="3105" w:type="dxa"/>
            <w:tcBorders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7D62D1" w:rsidP="007D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Фирово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AD4" w:rsidRPr="00A9471B" w:rsidRDefault="000F2AD4" w:rsidP="002D5E3E">
      <w:pPr>
        <w:pStyle w:val="2"/>
        <w:spacing w:before="240"/>
        <w:ind w:firstLine="0"/>
        <w:jc w:val="center"/>
      </w:pPr>
      <w:r>
        <w:t>О графике работы</w:t>
      </w:r>
      <w:r w:rsidR="007D62D1">
        <w:t xml:space="preserve"> </w:t>
      </w:r>
      <w:r>
        <w:t xml:space="preserve">территориальной избирательной </w:t>
      </w:r>
      <w:r w:rsidR="009A69A5">
        <w:t>комиссии</w:t>
      </w:r>
      <w:r w:rsidR="00F838B5">
        <w:t xml:space="preserve"> </w:t>
      </w:r>
      <w:r w:rsidR="00A9471B">
        <w:t>Фировского района</w:t>
      </w:r>
      <w:r w:rsidR="00A9471B">
        <w:rPr>
          <w:b w:val="0"/>
          <w:i/>
          <w:sz w:val="18"/>
          <w:szCs w:val="18"/>
        </w:rPr>
        <w:t xml:space="preserve"> </w:t>
      </w:r>
      <w:r w:rsidRPr="00762F84">
        <w:t>Тверской области</w:t>
      </w:r>
      <w:r>
        <w:t xml:space="preserve"> и участковых избирательных комиссий избирательных участков №№</w:t>
      </w:r>
      <w:r w:rsidR="00A9471B" w:rsidRPr="00A9471B">
        <w:t>1143-1155</w:t>
      </w:r>
      <w:r w:rsidRPr="00A9471B">
        <w:t xml:space="preserve"> </w:t>
      </w:r>
      <w:r w:rsidRPr="00C1453C">
        <w:t xml:space="preserve">для </w:t>
      </w:r>
      <w:r>
        <w:t xml:space="preserve">проведения досрочного голосования </w:t>
      </w:r>
      <w:r w:rsidR="00977BE1">
        <w:br/>
      </w:r>
      <w:r>
        <w:t>на выборах</w:t>
      </w:r>
      <w:r w:rsidR="00DE05F4">
        <w:t xml:space="preserve"> </w:t>
      </w:r>
      <w:r>
        <w:t>депутатов</w:t>
      </w:r>
      <w:r w:rsidR="00A9471B">
        <w:t xml:space="preserve"> Собрания депутатов Фировского района </w:t>
      </w:r>
      <w:r w:rsidR="002D5E3E">
        <w:t xml:space="preserve">                   </w:t>
      </w:r>
      <w:r w:rsidR="00A9471B">
        <w:t>Тверской области шестого созыва</w:t>
      </w:r>
    </w:p>
    <w:p w:rsidR="000F2AD4" w:rsidRDefault="009A69A5" w:rsidP="00C1453C">
      <w:pPr>
        <w:pStyle w:val="2"/>
        <w:ind w:firstLine="0"/>
        <w:jc w:val="center"/>
      </w:pPr>
      <w:r>
        <w:t>8</w:t>
      </w:r>
      <w:r w:rsidR="000F2AD4" w:rsidRPr="003E363C">
        <w:t xml:space="preserve"> </w:t>
      </w:r>
      <w:r w:rsidR="000F2AD4">
        <w:t xml:space="preserve">сентября </w:t>
      </w:r>
      <w:r>
        <w:t>2019</w:t>
      </w:r>
      <w:r w:rsidR="000F2AD4" w:rsidRPr="003E363C">
        <w:t xml:space="preserve"> года</w:t>
      </w:r>
    </w:p>
    <w:p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0</w:t>
      </w:r>
      <w:r w:rsidR="009A69A5">
        <w:rPr>
          <w:rFonts w:ascii="Times New Roman" w:hAnsi="Times New Roman"/>
          <w:sz w:val="28"/>
        </w:rPr>
        <w:t>,</w:t>
      </w:r>
      <w:r w:rsidR="005B43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>
        <w:rPr>
          <w:rFonts w:ascii="Times New Roman" w:hAnsi="Times New Roman"/>
          <w:sz w:val="28"/>
        </w:rPr>
        <w:t>Тверской области</w:t>
      </w:r>
      <w:r w:rsidR="00A9471B">
        <w:rPr>
          <w:rFonts w:ascii="Times New Roman" w:hAnsi="Times New Roman"/>
          <w:sz w:val="28"/>
        </w:rPr>
        <w:t xml:space="preserve"> от </w:t>
      </w:r>
      <w:r w:rsidR="00A9471B" w:rsidRPr="00A9471B">
        <w:rPr>
          <w:rFonts w:ascii="Times New Roman" w:hAnsi="Times New Roman"/>
          <w:bCs/>
          <w:sz w:val="28"/>
          <w:szCs w:val="28"/>
        </w:rPr>
        <w:t xml:space="preserve">26.07.2007 </w:t>
      </w:r>
      <w:r w:rsidR="00A9471B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A9471B" w:rsidRPr="00A9471B">
        <w:rPr>
          <w:rFonts w:ascii="Times New Roman" w:hAnsi="Times New Roman"/>
          <w:bCs/>
          <w:sz w:val="28"/>
          <w:szCs w:val="28"/>
        </w:rPr>
        <w:t>№ 01-13/45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Фировский район» на территориальную избирательную комиссию Фировского района»</w:t>
      </w:r>
      <w:r w:rsidR="005F5C27" w:rsidRPr="00A947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r w:rsidR="00A9471B">
        <w:rPr>
          <w:rFonts w:ascii="Times New Roman" w:hAnsi="Times New Roman"/>
          <w:sz w:val="28"/>
        </w:rPr>
        <w:t>Фировского района</w:t>
      </w:r>
      <w:r w:rsidR="00D44914">
        <w:rPr>
          <w:rFonts w:ascii="Times New Roman" w:hAnsi="Times New Roman"/>
          <w:sz w:val="28"/>
        </w:rPr>
        <w:t xml:space="preserve"> 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2D5E3E">
        <w:rPr>
          <w:rFonts w:ascii="Times New Roman" w:hAnsi="Times New Roman"/>
          <w:sz w:val="28"/>
        </w:rPr>
        <w:t>Фировского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 на выборах депутатов</w:t>
      </w:r>
      <w:r w:rsidR="002D5E3E">
        <w:rPr>
          <w:rFonts w:ascii="Times New Roman" w:hAnsi="Times New Roman"/>
          <w:sz w:val="28"/>
        </w:rPr>
        <w:t xml:space="preserve"> Собрания депутатов Фировского района Тверской области шестого созыва</w:t>
      </w:r>
      <w:r w:rsidR="00B31B48" w:rsidRPr="00B31B48">
        <w:rPr>
          <w:rFonts w:ascii="Times New Roman" w:hAnsi="Times New Roman"/>
          <w:i/>
          <w:sz w:val="28"/>
          <w:szCs w:val="28"/>
        </w:rPr>
        <w:t xml:space="preserve"> </w:t>
      </w:r>
      <w:r w:rsidR="00322BE4" w:rsidRPr="00B31B48">
        <w:rPr>
          <w:rFonts w:ascii="Times New Roman" w:hAnsi="Times New Roman"/>
          <w:sz w:val="28"/>
        </w:rPr>
        <w:t>8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9A69A5" w:rsidRPr="00B31B48">
        <w:rPr>
          <w:rFonts w:ascii="Times New Roman" w:hAnsi="Times New Roman"/>
          <w:sz w:val="28"/>
        </w:rPr>
        <w:t>2019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lastRenderedPageBreak/>
        <w:t>Утвердить график работы участковых избирательных комиссий избирательных участков №№</w:t>
      </w:r>
      <w:r w:rsidR="002D5E3E" w:rsidRPr="002D5E3E">
        <w:rPr>
          <w:rFonts w:ascii="Times New Roman" w:hAnsi="Times New Roman"/>
          <w:sz w:val="28"/>
        </w:rPr>
        <w:t>1143-1155</w:t>
      </w:r>
      <w:r w:rsidRPr="001E0CEB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>срочного голосования на 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>депутатов</w:t>
      </w:r>
      <w:r w:rsidR="002D5E3E">
        <w:rPr>
          <w:rFonts w:ascii="Times New Roman" w:hAnsi="Times New Roman"/>
          <w:sz w:val="28"/>
        </w:rPr>
        <w:t xml:space="preserve"> Собрания депутатов Фировского района Тверской области шестого созыва </w:t>
      </w:r>
      <w:r w:rsidR="005F5C27" w:rsidRPr="001E0CEB">
        <w:rPr>
          <w:rFonts w:ascii="Times New Roman" w:hAnsi="Times New Roman"/>
          <w:sz w:val="28"/>
        </w:rPr>
        <w:t xml:space="preserve"> </w:t>
      </w:r>
      <w:r w:rsidR="001E0CEB" w:rsidRPr="001E0CEB">
        <w:rPr>
          <w:rFonts w:ascii="Times New Roman" w:hAnsi="Times New Roman"/>
          <w:i/>
          <w:sz w:val="28"/>
          <w:szCs w:val="28"/>
        </w:rPr>
        <w:t xml:space="preserve"> </w:t>
      </w:r>
      <w:r w:rsidR="00322BE4" w:rsidRPr="001E0CEB">
        <w:rPr>
          <w:rFonts w:ascii="Times New Roman" w:hAnsi="Times New Roman"/>
          <w:sz w:val="28"/>
        </w:rPr>
        <w:t>8</w:t>
      </w:r>
      <w:r w:rsidRPr="001E0CEB">
        <w:rPr>
          <w:rFonts w:ascii="Times New Roman" w:hAnsi="Times New Roman"/>
          <w:sz w:val="28"/>
        </w:rPr>
        <w:t xml:space="preserve"> сентября </w:t>
      </w:r>
      <w:r w:rsidR="009A69A5" w:rsidRPr="001E0CEB">
        <w:rPr>
          <w:rFonts w:ascii="Times New Roman" w:hAnsi="Times New Roman"/>
          <w:sz w:val="28"/>
        </w:rPr>
        <w:t>2019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:rsidR="000F2AD4" w:rsidRPr="002D5E3E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2D5E3E" w:rsidRPr="002D5E3E">
        <w:rPr>
          <w:rFonts w:ascii="Times New Roman" w:hAnsi="Times New Roman"/>
          <w:sz w:val="28"/>
        </w:rPr>
        <w:t>1143-1155</w:t>
      </w:r>
      <w:r w:rsidRPr="002D5E3E">
        <w:rPr>
          <w:rFonts w:ascii="Times New Roman" w:hAnsi="Times New Roman"/>
          <w:sz w:val="28"/>
        </w:rPr>
        <w:t>.</w:t>
      </w:r>
    </w:p>
    <w:p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2D5E3E">
        <w:rPr>
          <w:rFonts w:ascii="Times New Roman" w:hAnsi="Times New Roman"/>
          <w:sz w:val="28"/>
        </w:rPr>
        <w:t>Фировского район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2D5E3E">
        <w:rPr>
          <w:rFonts w:ascii="Times New Roman" w:hAnsi="Times New Roman"/>
          <w:sz w:val="28"/>
        </w:rPr>
        <w:t>Фировского района</w:t>
      </w:r>
      <w:r w:rsidRPr="0086102B">
        <w:rPr>
          <w:rFonts w:ascii="Times New Roman" w:hAnsi="Times New Roman"/>
          <w:sz w:val="28"/>
        </w:rPr>
        <w:t xml:space="preserve"> </w:t>
      </w:r>
      <w:r w:rsidR="002D5E3E">
        <w:rPr>
          <w:rFonts w:ascii="Times New Roman" w:hAnsi="Times New Roman"/>
          <w:sz w:val="28"/>
        </w:rPr>
        <w:t>Т.Е. Самодурову.</w:t>
      </w:r>
    </w:p>
    <w:p w:rsidR="000F2AD4" w:rsidRDefault="000F2AD4" w:rsidP="00AC5965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>Разместить настоящее постановление на сайте террито</w:t>
      </w:r>
      <w:r w:rsidR="002D5E3E">
        <w:rPr>
          <w:b w:val="0"/>
          <w:bCs w:val="0"/>
          <w:szCs w:val="22"/>
          <w:lang w:eastAsia="en-US"/>
        </w:rPr>
        <w:t>риальной избирательной комиссии Фировского район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526"/>
        <w:gridCol w:w="283"/>
        <w:gridCol w:w="2977"/>
      </w:tblGrid>
      <w:tr w:rsidR="000F2AD4" w:rsidRPr="001E30AA" w:rsidTr="002D5E3E">
        <w:tc>
          <w:tcPr>
            <w:tcW w:w="4296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2D5E3E" w:rsidRDefault="000F2AD4" w:rsidP="0082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2D5E3E">
              <w:rPr>
                <w:rFonts w:ascii="Times New Roman" w:hAnsi="Times New Roman"/>
                <w:sz w:val="28"/>
                <w:szCs w:val="24"/>
                <w:lang w:eastAsia="ru-RU"/>
              </w:rPr>
              <w:t>Фировского район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26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F2AD4" w:rsidRPr="002D5E3E" w:rsidRDefault="002D5E3E" w:rsidP="003A2BF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Т.Е. Самодурова</w:t>
            </w:r>
          </w:p>
        </w:tc>
      </w:tr>
      <w:tr w:rsidR="000F2AD4" w:rsidRPr="001E30AA" w:rsidTr="002D5E3E">
        <w:tc>
          <w:tcPr>
            <w:tcW w:w="4296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2D5E3E">
        <w:tc>
          <w:tcPr>
            <w:tcW w:w="4296" w:type="dxa"/>
          </w:tcPr>
          <w:p w:rsidR="002D5E3E" w:rsidRDefault="002D5E3E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2D5E3E" w:rsidRDefault="000F2AD4" w:rsidP="008273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2D5E3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Фировского район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26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F2AD4" w:rsidRPr="002D5E3E" w:rsidRDefault="002D5E3E" w:rsidP="002D5E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С.В. Круткова</w:t>
            </w:r>
          </w:p>
        </w:tc>
      </w:tr>
    </w:tbl>
    <w:p w:rsidR="000F2AD4" w:rsidRDefault="000F2AD4">
      <w:pPr>
        <w:sectPr w:rsidR="000F2AD4" w:rsidSect="008357F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373A0A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постановлением территориальной избирательной комиссии</w:t>
            </w:r>
            <w:r w:rsidR="00373A0A">
              <w:rPr>
                <w:rFonts w:ascii="Times New Roman" w:hAnsi="Times New Roman"/>
                <w:sz w:val="28"/>
                <w:szCs w:val="28"/>
              </w:rPr>
              <w:t xml:space="preserve">                        Фировского района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2AD4" w:rsidRPr="00D90F53" w:rsidTr="004C658F">
        <w:tc>
          <w:tcPr>
            <w:tcW w:w="5670" w:type="dxa"/>
          </w:tcPr>
          <w:p w:rsidR="00BD50E2" w:rsidRDefault="00373A0A" w:rsidP="00BD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.08.2019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0/405-4</w:t>
            </w:r>
            <w:bookmarkStart w:id="0" w:name="_GoBack"/>
            <w:bookmarkEnd w:id="0"/>
          </w:p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F2AD4" w:rsidRPr="007D62D1" w:rsidRDefault="000F2AD4" w:rsidP="007D62D1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7D62D1">
        <w:rPr>
          <w:rFonts w:ascii="Times New Roman" w:hAnsi="Times New Roman"/>
          <w:b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>террито</w:t>
      </w:r>
      <w:r w:rsidR="00373A0A">
        <w:rPr>
          <w:rFonts w:ascii="Times New Roman" w:hAnsi="Times New Roman"/>
          <w:b/>
          <w:sz w:val="28"/>
        </w:rPr>
        <w:t>риальной избирательной комиссии</w:t>
      </w:r>
      <w:r w:rsidR="007D62D1">
        <w:rPr>
          <w:rFonts w:ascii="Times New Roman" w:hAnsi="Times New Roman"/>
          <w:b/>
          <w:sz w:val="28"/>
        </w:rPr>
        <w:t xml:space="preserve">              </w:t>
      </w:r>
      <w:r w:rsidR="00373A0A">
        <w:rPr>
          <w:rFonts w:ascii="Times New Roman" w:hAnsi="Times New Roman"/>
          <w:b/>
          <w:sz w:val="28"/>
        </w:rPr>
        <w:t xml:space="preserve"> Фировского района</w:t>
      </w:r>
      <w:r w:rsidRPr="00EC013E">
        <w:rPr>
          <w:rFonts w:ascii="Times New Roman" w:hAnsi="Times New Roman"/>
          <w:b/>
          <w:sz w:val="28"/>
        </w:rPr>
        <w:t xml:space="preserve"> </w:t>
      </w:r>
      <w:r w:rsidR="007D62D1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</w:t>
      </w: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="00334D65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373A0A">
        <w:rPr>
          <w:rFonts w:ascii="Times New Roman" w:hAnsi="Times New Roman"/>
          <w:b/>
          <w:sz w:val="28"/>
        </w:rPr>
        <w:t xml:space="preserve"> Собрания депутатов Фировского района   Тверской области шестого созыва </w:t>
      </w:r>
      <w:r w:rsidR="00322BE4">
        <w:rPr>
          <w:rFonts w:ascii="Times New Roman" w:hAnsi="Times New Roman"/>
          <w:b/>
          <w:sz w:val="28"/>
        </w:rPr>
        <w:t>8</w:t>
      </w:r>
      <w:r w:rsidRPr="00DA0E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ентября </w:t>
      </w:r>
      <w:r w:rsidR="009A69A5">
        <w:rPr>
          <w:rFonts w:ascii="Times New Roman" w:hAnsi="Times New Roman"/>
          <w:b/>
          <w:sz w:val="28"/>
        </w:rPr>
        <w:t>2019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8160B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 w:rsidR="00373A0A">
        <w:rPr>
          <w:rFonts w:ascii="Times New Roman" w:hAnsi="Times New Roman"/>
          <w:sz w:val="28"/>
          <w:szCs w:val="28"/>
        </w:rPr>
        <w:t>я Фировского района</w:t>
      </w:r>
      <w:r w:rsidR="00A9028F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322BE4" w:rsidRPr="002A30A5">
        <w:rPr>
          <w:rFonts w:ascii="Times New Roman" w:hAnsi="Times New Roman"/>
          <w:b/>
          <w:sz w:val="28"/>
          <w:szCs w:val="28"/>
        </w:rPr>
        <w:t>28</w:t>
      </w:r>
      <w:r w:rsidRPr="002A30A5">
        <w:rPr>
          <w:rFonts w:ascii="Times New Roman" w:hAnsi="Times New Roman"/>
          <w:b/>
          <w:sz w:val="28"/>
          <w:szCs w:val="28"/>
        </w:rPr>
        <w:t xml:space="preserve"> августа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2BE4" w:rsidRPr="002A30A5">
        <w:rPr>
          <w:rFonts w:ascii="Times New Roman" w:hAnsi="Times New Roman"/>
          <w:b/>
          <w:sz w:val="28"/>
          <w:szCs w:val="28"/>
        </w:rPr>
        <w:t>3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322B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0039A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8160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 w:rsidR="00373A0A">
        <w:rPr>
          <w:rFonts w:ascii="Times New Roman" w:hAnsi="Times New Roman"/>
          <w:sz w:val="28"/>
          <w:szCs w:val="28"/>
        </w:rPr>
        <w:t>я Фировского район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="00373A0A">
        <w:rPr>
          <w:rFonts w:ascii="Times New Roman" w:hAnsi="Times New Roman"/>
          <w:b/>
          <w:sz w:val="28"/>
          <w:szCs w:val="28"/>
        </w:rPr>
        <w:t>с 09 часов до 13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Pr="00EB3577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террито</w:t>
      </w:r>
      <w:r w:rsidR="00373A0A">
        <w:rPr>
          <w:rFonts w:ascii="Times New Roman" w:hAnsi="Times New Roman"/>
          <w:sz w:val="28"/>
          <w:szCs w:val="28"/>
        </w:rPr>
        <w:t>риальной избирательной комиссии Фировского района: (48239) 3-15-70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373A0A" w:rsidRDefault="00373A0A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ровского района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373A0A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8.2019г. №70/405-4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0F2AD4" w:rsidRPr="00373A0A" w:rsidRDefault="000F2AD4" w:rsidP="00373A0A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7D62D1">
        <w:rPr>
          <w:rFonts w:ascii="Times New Roman" w:hAnsi="Times New Roman"/>
          <w:b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373A0A" w:rsidRPr="00373A0A">
        <w:rPr>
          <w:rFonts w:ascii="Times New Roman" w:hAnsi="Times New Roman"/>
          <w:b/>
          <w:sz w:val="28"/>
        </w:rPr>
        <w:t>1143-1155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 на выборах </w:t>
      </w:r>
      <w:r>
        <w:rPr>
          <w:rFonts w:ascii="Times New Roman" w:hAnsi="Times New Roman"/>
          <w:b/>
          <w:sz w:val="28"/>
        </w:rPr>
        <w:t>депутатов</w:t>
      </w:r>
      <w:r w:rsidR="00373A0A">
        <w:rPr>
          <w:rFonts w:ascii="Times New Roman" w:hAnsi="Times New Roman"/>
          <w:b/>
          <w:sz w:val="28"/>
        </w:rPr>
        <w:t xml:space="preserve"> Собрания депутатов Фировского района Тверской области шестого созыва</w:t>
      </w:r>
    </w:p>
    <w:p w:rsidR="000F2AD4" w:rsidRPr="00DA0E75" w:rsidRDefault="00322BE4" w:rsidP="003A2BFA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0F2AD4" w:rsidRPr="00DA0E75">
        <w:rPr>
          <w:rFonts w:ascii="Times New Roman" w:hAnsi="Times New Roman"/>
          <w:b/>
          <w:sz w:val="28"/>
        </w:rPr>
        <w:t xml:space="preserve"> </w:t>
      </w:r>
      <w:r w:rsidR="000F2AD4">
        <w:rPr>
          <w:rFonts w:ascii="Times New Roman" w:hAnsi="Times New Roman"/>
          <w:b/>
          <w:sz w:val="28"/>
        </w:rPr>
        <w:t xml:space="preserve">сентября </w:t>
      </w:r>
      <w:r w:rsidR="009A69A5">
        <w:rPr>
          <w:rFonts w:ascii="Times New Roman" w:hAnsi="Times New Roman"/>
          <w:b/>
          <w:sz w:val="28"/>
        </w:rPr>
        <w:t>2019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9838C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7D62D1" w:rsidRPr="007D62D1">
        <w:rPr>
          <w:rFonts w:ascii="Times New Roman" w:hAnsi="Times New Roman"/>
          <w:sz w:val="28"/>
        </w:rPr>
        <w:t>1143-1155</w:t>
      </w:r>
      <w:r>
        <w:rPr>
          <w:rFonts w:ascii="Times New Roman" w:hAnsi="Times New Roman"/>
          <w:i/>
          <w:sz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 xml:space="preserve">в </w:t>
      </w:r>
      <w:r w:rsidRPr="002A30A5">
        <w:rPr>
          <w:rFonts w:ascii="Times New Roman" w:hAnsi="Times New Roman"/>
          <w:sz w:val="28"/>
          <w:szCs w:val="28"/>
        </w:rPr>
        <w:t xml:space="preserve">период </w:t>
      </w:r>
      <w:r w:rsidRPr="002A30A5">
        <w:rPr>
          <w:rFonts w:ascii="Times New Roman" w:hAnsi="Times New Roman"/>
          <w:b/>
          <w:sz w:val="28"/>
          <w:szCs w:val="28"/>
        </w:rPr>
        <w:t xml:space="preserve">с </w:t>
      </w:r>
      <w:r w:rsidR="009838CB" w:rsidRPr="002A30A5">
        <w:rPr>
          <w:rFonts w:ascii="Times New Roman" w:hAnsi="Times New Roman"/>
          <w:b/>
          <w:sz w:val="28"/>
          <w:szCs w:val="28"/>
        </w:rPr>
        <w:t>4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2A30A5">
        <w:rPr>
          <w:rFonts w:ascii="Times New Roman" w:hAnsi="Times New Roman"/>
          <w:sz w:val="28"/>
          <w:szCs w:val="28"/>
        </w:rPr>
        <w:t xml:space="preserve"> года 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838CB" w:rsidRPr="002A30A5">
        <w:rPr>
          <w:rFonts w:ascii="Times New Roman" w:hAnsi="Times New Roman"/>
          <w:b/>
          <w:sz w:val="28"/>
          <w:szCs w:val="28"/>
        </w:rPr>
        <w:t>7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9A69A5">
        <w:rPr>
          <w:rFonts w:ascii="Times New Roman" w:hAnsi="Times New Roman"/>
          <w:sz w:val="28"/>
          <w:szCs w:val="28"/>
        </w:rPr>
        <w:t>2019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9838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373A0A" w:rsidRPr="00373A0A">
        <w:rPr>
          <w:rFonts w:ascii="Times New Roman" w:hAnsi="Times New Roman"/>
          <w:sz w:val="28"/>
        </w:rPr>
        <w:t>1143-1155</w:t>
      </w:r>
      <w:r w:rsidR="00373A0A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="00373A0A">
        <w:rPr>
          <w:rFonts w:ascii="Times New Roman" w:hAnsi="Times New Roman"/>
          <w:b/>
          <w:sz w:val="28"/>
          <w:szCs w:val="28"/>
        </w:rPr>
        <w:t xml:space="preserve">с </w:t>
      </w:r>
      <w:r w:rsidR="007D62D1">
        <w:rPr>
          <w:rFonts w:ascii="Times New Roman" w:hAnsi="Times New Roman"/>
          <w:b/>
          <w:sz w:val="28"/>
          <w:szCs w:val="28"/>
        </w:rPr>
        <w:t>09</w:t>
      </w:r>
      <w:r w:rsidR="00373A0A">
        <w:rPr>
          <w:rFonts w:ascii="Times New Roman" w:hAnsi="Times New Roman"/>
          <w:b/>
          <w:sz w:val="28"/>
          <w:szCs w:val="28"/>
        </w:rPr>
        <w:t xml:space="preserve"> часов до</w:t>
      </w:r>
      <w:r w:rsidR="007D62D1">
        <w:rPr>
          <w:rFonts w:ascii="Times New Roman" w:hAnsi="Times New Roman"/>
          <w:b/>
          <w:sz w:val="28"/>
          <w:szCs w:val="28"/>
        </w:rPr>
        <w:t xml:space="preserve"> 13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="007D62D1">
        <w:rPr>
          <w:rFonts w:ascii="Times New Roman" w:hAnsi="Times New Roman"/>
          <w:b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D2" w:rsidRDefault="00486CD2" w:rsidP="00373CCB">
      <w:pPr>
        <w:spacing w:after="0" w:line="240" w:lineRule="auto"/>
      </w:pPr>
      <w:r>
        <w:separator/>
      </w:r>
    </w:p>
  </w:endnote>
  <w:endnote w:type="continuationSeparator" w:id="0">
    <w:p w:rsidR="00486CD2" w:rsidRDefault="00486CD2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D2" w:rsidRDefault="00486CD2" w:rsidP="00373CCB">
      <w:pPr>
        <w:spacing w:after="0" w:line="240" w:lineRule="auto"/>
      </w:pPr>
      <w:r>
        <w:separator/>
      </w:r>
    </w:p>
  </w:footnote>
  <w:footnote w:type="continuationSeparator" w:id="0">
    <w:p w:rsidR="00486CD2" w:rsidRDefault="00486CD2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50E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139"/>
    <w:rsid w:val="00036A1A"/>
    <w:rsid w:val="00064256"/>
    <w:rsid w:val="000C29E2"/>
    <w:rsid w:val="000E02CE"/>
    <w:rsid w:val="000F2AD4"/>
    <w:rsid w:val="000F6C1A"/>
    <w:rsid w:val="00120D4B"/>
    <w:rsid w:val="00121C31"/>
    <w:rsid w:val="00124A35"/>
    <w:rsid w:val="0013442F"/>
    <w:rsid w:val="001357AD"/>
    <w:rsid w:val="00146358"/>
    <w:rsid w:val="00161F22"/>
    <w:rsid w:val="00191467"/>
    <w:rsid w:val="001C112D"/>
    <w:rsid w:val="001C2003"/>
    <w:rsid w:val="001C4312"/>
    <w:rsid w:val="001E0CEB"/>
    <w:rsid w:val="001E30AA"/>
    <w:rsid w:val="00217D89"/>
    <w:rsid w:val="002378C3"/>
    <w:rsid w:val="00251721"/>
    <w:rsid w:val="002771B8"/>
    <w:rsid w:val="00287B78"/>
    <w:rsid w:val="00292D18"/>
    <w:rsid w:val="002A239F"/>
    <w:rsid w:val="002A30A5"/>
    <w:rsid w:val="002A39D0"/>
    <w:rsid w:val="002B428D"/>
    <w:rsid w:val="002C697D"/>
    <w:rsid w:val="002D5E3E"/>
    <w:rsid w:val="002E1004"/>
    <w:rsid w:val="002E2345"/>
    <w:rsid w:val="0030555D"/>
    <w:rsid w:val="003179D4"/>
    <w:rsid w:val="00322BE4"/>
    <w:rsid w:val="00327780"/>
    <w:rsid w:val="00331DC9"/>
    <w:rsid w:val="00334D65"/>
    <w:rsid w:val="00350AEA"/>
    <w:rsid w:val="00363B15"/>
    <w:rsid w:val="00364139"/>
    <w:rsid w:val="00372DBC"/>
    <w:rsid w:val="00373A0A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363C"/>
    <w:rsid w:val="00425F23"/>
    <w:rsid w:val="004403E9"/>
    <w:rsid w:val="00443E85"/>
    <w:rsid w:val="0044726D"/>
    <w:rsid w:val="0045088C"/>
    <w:rsid w:val="00451A1B"/>
    <w:rsid w:val="00456E76"/>
    <w:rsid w:val="00461C24"/>
    <w:rsid w:val="00486CD2"/>
    <w:rsid w:val="004A1B82"/>
    <w:rsid w:val="004A5B22"/>
    <w:rsid w:val="004B0636"/>
    <w:rsid w:val="004C0BA1"/>
    <w:rsid w:val="004C658F"/>
    <w:rsid w:val="005178A9"/>
    <w:rsid w:val="00546810"/>
    <w:rsid w:val="00551C57"/>
    <w:rsid w:val="00566C33"/>
    <w:rsid w:val="005A3855"/>
    <w:rsid w:val="005A51C9"/>
    <w:rsid w:val="005B43BF"/>
    <w:rsid w:val="005D05BE"/>
    <w:rsid w:val="005D0703"/>
    <w:rsid w:val="005D2E12"/>
    <w:rsid w:val="005F5C27"/>
    <w:rsid w:val="00634FD3"/>
    <w:rsid w:val="00643A02"/>
    <w:rsid w:val="00651FB6"/>
    <w:rsid w:val="00685F04"/>
    <w:rsid w:val="0068719E"/>
    <w:rsid w:val="006D0DFD"/>
    <w:rsid w:val="006F408F"/>
    <w:rsid w:val="0070156B"/>
    <w:rsid w:val="007208B8"/>
    <w:rsid w:val="00752156"/>
    <w:rsid w:val="00762F84"/>
    <w:rsid w:val="00770631"/>
    <w:rsid w:val="00792F14"/>
    <w:rsid w:val="007A654C"/>
    <w:rsid w:val="007C5B5E"/>
    <w:rsid w:val="007D1859"/>
    <w:rsid w:val="007D62D1"/>
    <w:rsid w:val="007D660C"/>
    <w:rsid w:val="007E4D99"/>
    <w:rsid w:val="007F1532"/>
    <w:rsid w:val="00810896"/>
    <w:rsid w:val="008160BD"/>
    <w:rsid w:val="00827324"/>
    <w:rsid w:val="008357F9"/>
    <w:rsid w:val="0084697A"/>
    <w:rsid w:val="00854765"/>
    <w:rsid w:val="0086014C"/>
    <w:rsid w:val="0086102B"/>
    <w:rsid w:val="008A3C66"/>
    <w:rsid w:val="008D2DB2"/>
    <w:rsid w:val="008E1D87"/>
    <w:rsid w:val="00911E81"/>
    <w:rsid w:val="009649BE"/>
    <w:rsid w:val="00975092"/>
    <w:rsid w:val="00977BE1"/>
    <w:rsid w:val="009838CB"/>
    <w:rsid w:val="009A69A5"/>
    <w:rsid w:val="009B5DD4"/>
    <w:rsid w:val="009C27BD"/>
    <w:rsid w:val="009D169F"/>
    <w:rsid w:val="00A175A5"/>
    <w:rsid w:val="00A43550"/>
    <w:rsid w:val="00A475B2"/>
    <w:rsid w:val="00A5015C"/>
    <w:rsid w:val="00A725E1"/>
    <w:rsid w:val="00A84B28"/>
    <w:rsid w:val="00A9028F"/>
    <w:rsid w:val="00A9471B"/>
    <w:rsid w:val="00A9666C"/>
    <w:rsid w:val="00AB3DBE"/>
    <w:rsid w:val="00AC5965"/>
    <w:rsid w:val="00AD577B"/>
    <w:rsid w:val="00B0039A"/>
    <w:rsid w:val="00B050B5"/>
    <w:rsid w:val="00B0764B"/>
    <w:rsid w:val="00B31B48"/>
    <w:rsid w:val="00B51EDE"/>
    <w:rsid w:val="00B5557D"/>
    <w:rsid w:val="00B7116C"/>
    <w:rsid w:val="00B81539"/>
    <w:rsid w:val="00BA0A20"/>
    <w:rsid w:val="00BA4394"/>
    <w:rsid w:val="00BC68C3"/>
    <w:rsid w:val="00BD50E2"/>
    <w:rsid w:val="00BE36DE"/>
    <w:rsid w:val="00C13D49"/>
    <w:rsid w:val="00C1453C"/>
    <w:rsid w:val="00C25D20"/>
    <w:rsid w:val="00C4296E"/>
    <w:rsid w:val="00C43168"/>
    <w:rsid w:val="00C74B72"/>
    <w:rsid w:val="00C92C8F"/>
    <w:rsid w:val="00CA6BC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72021"/>
    <w:rsid w:val="00D861C8"/>
    <w:rsid w:val="00D86682"/>
    <w:rsid w:val="00D90F53"/>
    <w:rsid w:val="00DA0E75"/>
    <w:rsid w:val="00DA6B26"/>
    <w:rsid w:val="00DC38CF"/>
    <w:rsid w:val="00DE05F4"/>
    <w:rsid w:val="00E05C4E"/>
    <w:rsid w:val="00E066AB"/>
    <w:rsid w:val="00E2094A"/>
    <w:rsid w:val="00E27CDA"/>
    <w:rsid w:val="00E527D9"/>
    <w:rsid w:val="00E54AD8"/>
    <w:rsid w:val="00E6648A"/>
    <w:rsid w:val="00EB3577"/>
    <w:rsid w:val="00EC013E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C314B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A477-63A1-49C2-8F00-AF14A4B5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1</cp:lastModifiedBy>
  <cp:revision>77</cp:revision>
  <cp:lastPrinted>2019-08-14T08:37:00Z</cp:lastPrinted>
  <dcterms:created xsi:type="dcterms:W3CDTF">2014-08-08T08:41:00Z</dcterms:created>
  <dcterms:modified xsi:type="dcterms:W3CDTF">2019-08-14T11:45:00Z</dcterms:modified>
</cp:coreProperties>
</file>